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7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盐城市弘通石油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经济开发区中小企业园A区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经济开发区中小企业园A区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机械设备（钻采设备、井下工具及配件、石油管件、抽油泵配件）、阀门制造、销售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